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3E4" w:rsidRDefault="00A909E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НСТРУКЦИЯ ПО ЭКСПЛУАТАЦИИ</w:t>
      </w:r>
    </w:p>
    <w:p w:rsidR="00DF23E4" w:rsidRDefault="00DF23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23E4" w:rsidRDefault="00A909E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СТАНОВКА ИЗДЕЛИЯ</w:t>
      </w:r>
    </w:p>
    <w:p w:rsidR="00DF23E4" w:rsidRDefault="00DF23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23E4" w:rsidRDefault="00A909E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е  устанавливать на выровненную по горизонту поверхность</w:t>
      </w:r>
    </w:p>
    <w:p w:rsidR="00DF23E4" w:rsidRDefault="00A909E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нтаж изделия должна проводить организация, имеющая допуск к монтажным работам.</w:t>
      </w:r>
    </w:p>
    <w:p w:rsidR="00DF23E4" w:rsidRDefault="00DF23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23E4" w:rsidRDefault="00A909E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ВИЛА ТРАНСПОРТИРОВКИ</w:t>
      </w:r>
    </w:p>
    <w:p w:rsidR="00DF23E4" w:rsidRDefault="00DF23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23E4" w:rsidRDefault="00A909E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е должно транспортироваться грузовым транспортом с соблюдением правил для конкретного вида транспорта.</w:t>
      </w:r>
    </w:p>
    <w:p w:rsidR="00DF23E4" w:rsidRDefault="00A909E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F23E4" w:rsidRDefault="00A909E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ВИЛА ЭКСПЛУАТАЦИИ</w:t>
      </w:r>
    </w:p>
    <w:p w:rsidR="00DF23E4" w:rsidRDefault="00DF23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23E4" w:rsidRDefault="00A909E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Используйте изделие  по назначению.</w:t>
      </w:r>
    </w:p>
    <w:p w:rsidR="00DF23E4" w:rsidRDefault="00DF23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23E4" w:rsidRDefault="00A909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ГАРАНТИЙНЫЕ ОБЯЗАТЕЛЬСТВА</w:t>
      </w:r>
    </w:p>
    <w:p w:rsidR="00DF23E4" w:rsidRDefault="00DF23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23E4" w:rsidRDefault="00A909E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готовитель гарантирует соответствие изделия техническим требованиям при соблюдении потребителем условий эксплуатации и хранения и при наличии паспорта на изделие.</w:t>
      </w:r>
    </w:p>
    <w:p w:rsidR="00DF23E4" w:rsidRDefault="00A909E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арантийный срок эксплуатации – 12 месяцев со дня получения изделия потребителем. Гарантийный ремонт осуществляется только при наличии паспорта.</w:t>
      </w:r>
    </w:p>
    <w:p w:rsidR="00DF23E4" w:rsidRDefault="00DF23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23E4" w:rsidRDefault="00A909E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ВЕДЕНИЯ О РЕКЛАМАЦИЯХ</w:t>
      </w:r>
    </w:p>
    <w:p w:rsidR="00DF23E4" w:rsidRDefault="00DF23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23E4" w:rsidRDefault="00A909E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случае обнаружения дефектов и неисправностей потребитель имеет право предъявить рекламацию в течение 30 дней с момента получения изделия, а Изготовитель обязуется удовлетворить требования по рекламации в течение 30 дней с момента её получения. Гарантийный ремонт осуществляется при наличии паспорта.</w:t>
      </w:r>
    </w:p>
    <w:p w:rsidR="00DF23E4" w:rsidRDefault="00DF23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23E4" w:rsidRDefault="00A909E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ВИДЕТЕЛЬСТВО О ПРОДАЖЕ</w:t>
      </w:r>
    </w:p>
    <w:p w:rsidR="00DF23E4" w:rsidRDefault="00DF23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23E4" w:rsidRDefault="00A909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ата  ________________________ </w:t>
      </w:r>
      <w:r>
        <w:rPr>
          <w:rFonts w:ascii="Times New Roman" w:hAnsi="Times New Roman" w:cs="Times New Roman"/>
          <w:i/>
          <w:sz w:val="24"/>
          <w:szCs w:val="24"/>
        </w:rPr>
        <w:tab/>
        <w:t>Подпись продавца   __________________</w:t>
      </w:r>
    </w:p>
    <w:p w:rsidR="00DF23E4" w:rsidRDefault="00DF23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23E4" w:rsidRDefault="00A909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та  ________________________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Подпись покупателя   _______________ </w:t>
      </w:r>
    </w:p>
    <w:p w:rsidR="00DF23E4" w:rsidRDefault="00DF23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23E4" w:rsidRDefault="00DF23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23E4" w:rsidRDefault="00DF23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23E4" w:rsidRDefault="00DF23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23E4" w:rsidRDefault="00DF23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23E4" w:rsidRDefault="00DF23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23E4" w:rsidRDefault="00DF23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23E4" w:rsidRDefault="00DF23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23E4" w:rsidRDefault="00DF23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23E4" w:rsidRDefault="00DF23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23E4" w:rsidRDefault="00DF23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23E4" w:rsidRDefault="00DF23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23E4" w:rsidRDefault="00DF23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23E4" w:rsidRDefault="00DF23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23E4" w:rsidRDefault="00DF23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23E4" w:rsidRDefault="00DF23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23E4" w:rsidRDefault="00DF23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23E4" w:rsidRDefault="00DF23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23E4" w:rsidRDefault="00A909E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ООО  «Пумори – Спорт»</w:t>
      </w:r>
    </w:p>
    <w:p w:rsidR="00DF23E4" w:rsidRDefault="00DF23E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F23E4" w:rsidRDefault="00DF23E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F23E4" w:rsidRDefault="00DF23E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F23E4" w:rsidRDefault="00A909E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елопарковка «змейка» на 3 места</w:t>
      </w:r>
    </w:p>
    <w:p w:rsidR="00DF23E4" w:rsidRDefault="00DF23E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F23E4" w:rsidRDefault="00A909E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спорт – описание</w:t>
      </w:r>
    </w:p>
    <w:p w:rsidR="00DF23E4" w:rsidRDefault="00A909E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П28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.000ПС</w:t>
      </w:r>
    </w:p>
    <w:p w:rsidR="00DF23E4" w:rsidRDefault="00A909E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19050" distR="0">
            <wp:extent cx="6419850" cy="6456680"/>
            <wp:effectExtent l="0" t="0" r="0" b="0"/>
            <wp:docPr id="1" name="Рисунок 1" descr="C:\Users\psp-tst-05\Desktop\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psp-tst-05\Desktop\d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645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3E4" w:rsidRDefault="00DF23E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F23E4" w:rsidRDefault="00DF23E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F23E4" w:rsidRDefault="00DF23E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F23E4" w:rsidRDefault="00DF23E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F23E4" w:rsidRDefault="00DF23E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F23E4" w:rsidRDefault="00A909E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оссия, 620142, г. Екатеринбург, </w:t>
      </w:r>
      <w:r w:rsidR="00CB6D46">
        <w:rPr>
          <w:rFonts w:ascii="Times New Roman" w:hAnsi="Times New Roman" w:cs="Times New Roman"/>
          <w:i/>
          <w:sz w:val="24"/>
          <w:szCs w:val="24"/>
        </w:rPr>
        <w:t>ул. Монтёрская, 3</w:t>
      </w:r>
    </w:p>
    <w:p w:rsidR="00DF23E4" w:rsidRDefault="00EE046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л.: (343) 287-93-70; 287-93-80</w:t>
      </w:r>
    </w:p>
    <w:p w:rsidR="00DF23E4" w:rsidRDefault="00A909E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-mail:psp@pumori.ru</w:t>
      </w:r>
    </w:p>
    <w:p w:rsidR="00DF23E4" w:rsidRDefault="00AE45DC">
      <w:pPr>
        <w:spacing w:after="0" w:line="240" w:lineRule="auto"/>
        <w:jc w:val="center"/>
      </w:pPr>
      <w:hyperlink r:id="rId8">
        <w:r w:rsidR="00A909E0">
          <w:rPr>
            <w:rStyle w:val="-"/>
            <w:rFonts w:ascii="Times New Roman" w:hAnsi="Times New Roman" w:cs="Times New Roman"/>
            <w:i/>
            <w:sz w:val="24"/>
            <w:szCs w:val="24"/>
          </w:rPr>
          <w:t>www.pumorisport.ru</w:t>
        </w:r>
      </w:hyperlink>
    </w:p>
    <w:p w:rsidR="00DF23E4" w:rsidRDefault="00A909E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ТЕХНИЧЕСКОЕ ОПИСАНИЕ</w:t>
      </w:r>
    </w:p>
    <w:p w:rsidR="00DF23E4" w:rsidRDefault="00DF23E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23E4" w:rsidRDefault="00A909E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ВЕДЕНИЕ</w:t>
      </w:r>
    </w:p>
    <w:p w:rsidR="00DF23E4" w:rsidRDefault="00DF23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23E4" w:rsidRDefault="00A909E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хническое описание предназначено для ознакомления с конструкцией подставки под велосипеды и содержит данные и сведения об устройстве изделия, необходимые для обеспечения его правильной эксплуатации.</w:t>
      </w:r>
    </w:p>
    <w:p w:rsidR="00DF23E4" w:rsidRDefault="00DF23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23E4" w:rsidRDefault="00A909E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ЗНАЧЕНИЕ</w:t>
      </w:r>
    </w:p>
    <w:p w:rsidR="00DF23E4" w:rsidRDefault="00DF23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23E4" w:rsidRDefault="00A909E0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i/>
          <w:sz w:val="24"/>
          <w:szCs w:val="24"/>
        </w:rPr>
        <w:t xml:space="preserve">Парковка под велосипеды предназначена для использования на уличных парковках и рассчитана н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парковочных места.</w:t>
      </w:r>
    </w:p>
    <w:p w:rsidR="00DF23E4" w:rsidRDefault="00DF23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23E4" w:rsidRDefault="00A909E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ХНИЧЕСКИЕ ДАННЫЕ</w:t>
      </w:r>
    </w:p>
    <w:p w:rsidR="00DF23E4" w:rsidRDefault="00DF23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23E4" w:rsidRDefault="00A909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сновные размеры (не более):</w:t>
      </w:r>
    </w:p>
    <w:p w:rsidR="00DF23E4" w:rsidRDefault="00A909E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>Длина, мм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1360</w:t>
      </w:r>
    </w:p>
    <w:p w:rsidR="00DF23E4" w:rsidRDefault="00A909E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Ширина, мм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6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>0</w:t>
      </w:r>
    </w:p>
    <w:p w:rsidR="00DF23E4" w:rsidRDefault="00A909E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сота, мм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900</w:t>
      </w:r>
    </w:p>
    <w:p w:rsidR="00DF23E4" w:rsidRDefault="00A909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>Масса, кг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22</w:t>
      </w:r>
    </w:p>
    <w:p w:rsidR="00DF23E4" w:rsidRDefault="00DF23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23E4" w:rsidRDefault="00A909E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СТРОЙСТВО ИЗДЕЛИЯ</w:t>
      </w:r>
    </w:p>
    <w:p w:rsidR="00DF23E4" w:rsidRDefault="00DF23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23E4" w:rsidRDefault="00A909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спользуемый сортамент: труба Ø48х3,5мм.</w:t>
      </w:r>
    </w:p>
    <w:p w:rsidR="00DF23E4" w:rsidRDefault="00A909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крытие: ППП, цвет по согласованию.</w:t>
      </w:r>
    </w:p>
    <w:p w:rsidR="00DF23E4" w:rsidRDefault="00DF23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23E4" w:rsidRDefault="00A909E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ПЛЕКТНОСТЬ</w:t>
      </w:r>
    </w:p>
    <w:p w:rsidR="00DF23E4" w:rsidRDefault="00DF23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23E4" w:rsidRDefault="00A909E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е поставляется в сборе</w:t>
      </w:r>
    </w:p>
    <w:p w:rsidR="00DF23E4" w:rsidRDefault="00DF23E4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23E4" w:rsidRDefault="00A909E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готовитель оставляет за собой право на изменения конструкции, не ухудшающие эксплуатационные характеристики изделия.</w:t>
      </w:r>
    </w:p>
    <w:p w:rsidR="00DF23E4" w:rsidRDefault="00DF23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23E4" w:rsidRDefault="00DF23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23E4" w:rsidRDefault="00DF23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23E4" w:rsidRDefault="00DF23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23E4" w:rsidRDefault="00DF23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23E4" w:rsidRDefault="00DF23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23E4" w:rsidRDefault="00DF23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23E4" w:rsidRDefault="00DF23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23E4" w:rsidRDefault="00DF23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23E4" w:rsidRDefault="00DF23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23E4" w:rsidRDefault="00DF23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23E4" w:rsidRDefault="00DF23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23E4" w:rsidRDefault="00DF23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23E4" w:rsidRDefault="00DF23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23E4" w:rsidRDefault="00DF23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23E4" w:rsidRDefault="00DF23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23E4" w:rsidRDefault="00DF23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23E4" w:rsidRDefault="00DF23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23E4" w:rsidRDefault="00DF23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23E4" w:rsidRDefault="00DF23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23E4" w:rsidRDefault="00DF23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23E4" w:rsidRDefault="00A909E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СВИДЕТЕЛЬСТВО О ПРИЕМКЕ</w:t>
      </w:r>
    </w:p>
    <w:p w:rsidR="00DF23E4" w:rsidRDefault="00DF23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23E4" w:rsidRDefault="00A909E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>Заводской №: ВП2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</w:p>
    <w:p w:rsidR="00DF23E4" w:rsidRDefault="00A909E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ответствует техническим требованиям конструкторской документации и признано годным для эксплуатации.</w:t>
      </w:r>
    </w:p>
    <w:p w:rsidR="00DF23E4" w:rsidRDefault="00DF23E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23E4" w:rsidRDefault="00A909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емку произвел ________________________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Дата выпуска  _________</w:t>
      </w:r>
    </w:p>
    <w:p w:rsidR="00DF23E4" w:rsidRDefault="00A909E0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(роспись)</w:t>
      </w:r>
    </w:p>
    <w:p w:rsidR="00DF23E4" w:rsidRDefault="00A909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емку произвел ________________________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Дата выпуска _________                   </w:t>
      </w:r>
    </w:p>
    <w:p w:rsidR="00DF23E4" w:rsidRDefault="00A909E0">
      <w:pPr>
        <w:spacing w:after="0" w:line="240" w:lineRule="auto"/>
        <w:ind w:left="1416" w:firstLine="708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(роспись кладовщика ПС)</w:t>
      </w:r>
    </w:p>
    <w:sectPr w:rsidR="00DF23E4" w:rsidSect="00DF23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5" w:right="720" w:bottom="765" w:left="72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3E4" w:rsidRDefault="00DF23E4" w:rsidP="00DF23E4">
      <w:pPr>
        <w:spacing w:after="0" w:line="240" w:lineRule="auto"/>
      </w:pPr>
      <w:r>
        <w:separator/>
      </w:r>
    </w:p>
  </w:endnote>
  <w:endnote w:type="continuationSeparator" w:id="0">
    <w:p w:rsidR="00DF23E4" w:rsidRDefault="00DF23E4" w:rsidP="00DF2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9E0" w:rsidRDefault="00A909E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3E4" w:rsidRDefault="00DF23E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9E0" w:rsidRDefault="00A909E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3E4" w:rsidRDefault="00DF23E4" w:rsidP="00DF23E4">
      <w:pPr>
        <w:spacing w:after="0" w:line="240" w:lineRule="auto"/>
      </w:pPr>
      <w:r>
        <w:separator/>
      </w:r>
    </w:p>
  </w:footnote>
  <w:footnote w:type="continuationSeparator" w:id="0">
    <w:p w:rsidR="00DF23E4" w:rsidRDefault="00DF23E4" w:rsidP="00DF2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9E0" w:rsidRDefault="00A909E0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3E4" w:rsidRDefault="00DF23E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9E0" w:rsidRDefault="00A909E0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F23E4"/>
    <w:rsid w:val="00A909E0"/>
    <w:rsid w:val="00AE45DC"/>
    <w:rsid w:val="00CB6D46"/>
    <w:rsid w:val="00DF23E4"/>
    <w:rsid w:val="00ED7FBE"/>
    <w:rsid w:val="00EE0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61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57BB7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9C420D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semiHidden/>
    <w:qFormat/>
    <w:rsid w:val="00684349"/>
  </w:style>
  <w:style w:type="character" w:customStyle="1" w:styleId="a5">
    <w:name w:val="Нижний колонтитул Знак"/>
    <w:basedOn w:val="a0"/>
    <w:uiPriority w:val="99"/>
    <w:semiHidden/>
    <w:qFormat/>
    <w:rsid w:val="00684349"/>
  </w:style>
  <w:style w:type="paragraph" w:customStyle="1" w:styleId="a6">
    <w:name w:val="Заголовок"/>
    <w:basedOn w:val="a"/>
    <w:next w:val="a7"/>
    <w:qFormat/>
    <w:rsid w:val="00DF23E4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7">
    <w:name w:val="Body Text"/>
    <w:basedOn w:val="a"/>
    <w:rsid w:val="00DF23E4"/>
    <w:pPr>
      <w:spacing w:after="140" w:line="288" w:lineRule="auto"/>
    </w:pPr>
  </w:style>
  <w:style w:type="paragraph" w:styleId="a8">
    <w:name w:val="List"/>
    <w:basedOn w:val="a7"/>
    <w:rsid w:val="00DF23E4"/>
    <w:rPr>
      <w:rFonts w:cs="Mangal"/>
    </w:rPr>
  </w:style>
  <w:style w:type="paragraph" w:customStyle="1" w:styleId="Caption">
    <w:name w:val="Caption"/>
    <w:basedOn w:val="a"/>
    <w:qFormat/>
    <w:rsid w:val="00DF23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DF23E4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A82BA8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9C420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uiPriority w:val="99"/>
    <w:semiHidden/>
    <w:unhideWhenUsed/>
    <w:rsid w:val="0068434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684349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header"/>
    <w:basedOn w:val="a"/>
    <w:link w:val="1"/>
    <w:uiPriority w:val="99"/>
    <w:semiHidden/>
    <w:unhideWhenUsed/>
    <w:rsid w:val="00A90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link w:val="ac"/>
    <w:uiPriority w:val="99"/>
    <w:semiHidden/>
    <w:rsid w:val="00A909E0"/>
  </w:style>
  <w:style w:type="paragraph" w:styleId="ad">
    <w:name w:val="footer"/>
    <w:basedOn w:val="a"/>
    <w:link w:val="10"/>
    <w:uiPriority w:val="99"/>
    <w:semiHidden/>
    <w:unhideWhenUsed/>
    <w:rsid w:val="00A90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d"/>
    <w:uiPriority w:val="99"/>
    <w:semiHidden/>
    <w:rsid w:val="00A909E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morisport.ru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697E5-68A1-4199-95DA-C05CAAFF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3</Words>
  <Characters>2243</Characters>
  <Application>Microsoft Office Word</Application>
  <DocSecurity>0</DocSecurity>
  <Lines>18</Lines>
  <Paragraphs>5</Paragraphs>
  <ScaleCrop>false</ScaleCrop>
  <Company/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p-tst-05</dc:creator>
  <dc:description/>
  <cp:lastModifiedBy>user</cp:lastModifiedBy>
  <cp:revision>8</cp:revision>
  <dcterms:created xsi:type="dcterms:W3CDTF">2018-04-24T05:03:00Z</dcterms:created>
  <dcterms:modified xsi:type="dcterms:W3CDTF">2022-05-11T11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